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F1A9D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3BCB0EF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AL DE OPERACIONES</w:t>
      </w:r>
    </w:p>
    <w:p w14:paraId="18DC87A2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14:paraId="5F4C1E47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326E2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B77D6B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5349C3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419A27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C39B9E" w14:textId="77777777" w:rsidR="00FB76EC" w:rsidRDefault="00FB76EC" w:rsidP="00FB76EC">
      <w:pPr>
        <w:rPr>
          <w:rFonts w:ascii="Arial" w:hAnsi="Arial" w:cs="Arial"/>
          <w:b/>
          <w:bCs/>
          <w:sz w:val="24"/>
          <w:szCs w:val="24"/>
        </w:rPr>
      </w:pPr>
    </w:p>
    <w:p w14:paraId="0D35C0E3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3578B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63E8EE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EBC900" w14:textId="77777777" w:rsidR="00FB76EC" w:rsidRDefault="00FB76EC" w:rsidP="00FB76E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315B6F" wp14:editId="4F8D7788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INTREGANTES</w:t>
      </w:r>
    </w:p>
    <w:p w14:paraId="4F8AFD56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22259B4B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17C357ED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3C10E41B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F0BC4CF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318A33B5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1DEE7FFF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1B119EC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23C6D17" w14:textId="77777777" w:rsidR="00FB76EC" w:rsidRDefault="00FB76EC" w:rsidP="00FB76EC">
      <w:pPr>
        <w:rPr>
          <w:rFonts w:ascii="Arial" w:hAnsi="Arial" w:cs="Arial"/>
          <w:sz w:val="24"/>
          <w:szCs w:val="24"/>
        </w:rPr>
      </w:pPr>
    </w:p>
    <w:p w14:paraId="4331FCF2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</w:p>
    <w:p w14:paraId="6FC1B7D6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75B68A78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76EB1600" w14:textId="77777777" w:rsidR="00FB76EC" w:rsidRDefault="00FB76EC" w:rsidP="00FB76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: 2.0</w:t>
      </w:r>
    </w:p>
    <w:p w14:paraId="33B7FA4F" w14:textId="77777777" w:rsidR="0098531E" w:rsidRDefault="0098531E" w:rsidP="00FB76EC">
      <w:pPr>
        <w:jc w:val="center"/>
        <w:rPr>
          <w:rFonts w:ascii="Arial" w:hAnsi="Arial" w:cs="Arial"/>
          <w:sz w:val="24"/>
          <w:szCs w:val="24"/>
        </w:rPr>
      </w:pPr>
    </w:p>
    <w:p w14:paraId="340A695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74132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8E543" w14:textId="77777777" w:rsidR="0098531E" w:rsidRPr="00D27F69" w:rsidRDefault="0098531E">
          <w:pPr>
            <w:pStyle w:val="TtuloTDC"/>
            <w:rPr>
              <w:rFonts w:cs="Arial"/>
              <w:sz w:val="22"/>
              <w:szCs w:val="22"/>
            </w:rPr>
          </w:pPr>
          <w:r w:rsidRPr="00D27F69">
            <w:rPr>
              <w:rFonts w:cs="Arial"/>
              <w:sz w:val="22"/>
              <w:szCs w:val="22"/>
              <w:lang w:val="es-ES"/>
            </w:rPr>
            <w:t>Contenido</w:t>
          </w:r>
        </w:p>
        <w:p w14:paraId="5DB43A26" w14:textId="08CD9D45" w:rsidR="00B40138" w:rsidRPr="00D27F69" w:rsidRDefault="0098531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r w:rsidRPr="00D27F69">
            <w:rPr>
              <w:rFonts w:ascii="Arial" w:hAnsi="Arial" w:cs="Arial"/>
            </w:rPr>
            <w:fldChar w:fldCharType="begin"/>
          </w:r>
          <w:r w:rsidRPr="00D27F69">
            <w:rPr>
              <w:rFonts w:ascii="Arial" w:hAnsi="Arial" w:cs="Arial"/>
            </w:rPr>
            <w:instrText xml:space="preserve"> TOC \o "1-3" \h \z \u </w:instrText>
          </w:r>
          <w:r w:rsidRPr="00D27F69">
            <w:rPr>
              <w:rFonts w:ascii="Arial" w:hAnsi="Arial" w:cs="Arial"/>
            </w:rPr>
            <w:fldChar w:fldCharType="separate"/>
          </w:r>
          <w:hyperlink w:anchor="_Toc121248349" w:history="1">
            <w:r w:rsidR="00B40138" w:rsidRPr="00D27F69">
              <w:rPr>
                <w:rStyle w:val="Hipervnculo"/>
                <w:rFonts w:ascii="Arial" w:hAnsi="Arial" w:cs="Arial"/>
                <w:noProof/>
              </w:rPr>
              <w:t>Objetivo</w:t>
            </w:r>
            <w:r w:rsidR="00B40138" w:rsidRPr="00D27F69">
              <w:rPr>
                <w:rFonts w:ascii="Arial" w:hAnsi="Arial" w:cs="Arial"/>
                <w:noProof/>
                <w:webHidden/>
              </w:rPr>
              <w:tab/>
            </w:r>
            <w:r w:rsidR="00B40138"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="00B40138" w:rsidRPr="00D27F69">
              <w:rPr>
                <w:rFonts w:ascii="Arial" w:hAnsi="Arial" w:cs="Arial"/>
                <w:noProof/>
                <w:webHidden/>
              </w:rPr>
              <w:instrText xml:space="preserve"> PAGEREF _Toc121248349 \h </w:instrText>
            </w:r>
            <w:r w:rsidR="00B40138" w:rsidRPr="00D27F69">
              <w:rPr>
                <w:rFonts w:ascii="Arial" w:hAnsi="Arial" w:cs="Arial"/>
                <w:noProof/>
                <w:webHidden/>
              </w:rPr>
            </w:r>
            <w:r w:rsidR="00B40138"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0138" w:rsidRPr="00D27F69">
              <w:rPr>
                <w:rFonts w:ascii="Arial" w:hAnsi="Arial" w:cs="Arial"/>
                <w:noProof/>
                <w:webHidden/>
              </w:rPr>
              <w:t>3</w:t>
            </w:r>
            <w:r w:rsidR="00B40138"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7AD3A" w14:textId="274C74FB" w:rsidR="00B40138" w:rsidRPr="00D27F69" w:rsidRDefault="00B4013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0" w:history="1">
            <w:r w:rsidRPr="00D27F69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0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3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D79B7" w14:textId="7440B1CB" w:rsidR="00B40138" w:rsidRPr="00D27F69" w:rsidRDefault="00B4013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1" w:history="1">
            <w:r w:rsidRPr="00D27F69">
              <w:rPr>
                <w:rStyle w:val="Hipervnculo"/>
                <w:rFonts w:ascii="Arial" w:hAnsi="Arial" w:cs="Arial"/>
                <w:noProof/>
              </w:rPr>
              <w:t>¿A quien va dirigido?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1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3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A32DAF" w14:textId="356727F7" w:rsidR="00B40138" w:rsidRPr="00D27F69" w:rsidRDefault="00B4013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2" w:history="1">
            <w:r w:rsidRPr="00D27F69">
              <w:rPr>
                <w:rStyle w:val="Hipervnculo"/>
                <w:rFonts w:ascii="Arial" w:hAnsi="Arial" w:cs="Arial"/>
                <w:noProof/>
              </w:rPr>
              <w:t>Módulos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2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4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1C6200" w14:textId="79F6A137" w:rsidR="00B40138" w:rsidRPr="00D27F69" w:rsidRDefault="00B4013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3" w:history="1">
            <w:r w:rsidRPr="00D27F69">
              <w:rPr>
                <w:rStyle w:val="Hipervnculo"/>
                <w:rFonts w:ascii="Arial" w:hAnsi="Arial" w:cs="Arial"/>
                <w:noProof/>
              </w:rPr>
              <w:t>Usuarios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3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4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E86228" w14:textId="0C2CEF7C" w:rsidR="00B40138" w:rsidRPr="00D27F69" w:rsidRDefault="00B4013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4" w:history="1">
            <w:r w:rsidRPr="00D27F69">
              <w:rPr>
                <w:rStyle w:val="Hipervnculo"/>
                <w:rFonts w:ascii="Arial" w:hAnsi="Arial" w:cs="Arial"/>
                <w:noProof/>
              </w:rPr>
              <w:t>Vehículos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4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4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0A6F4C" w14:textId="7E4DB612" w:rsidR="00B40138" w:rsidRPr="00D27F69" w:rsidRDefault="00B4013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5" w:history="1">
            <w:r w:rsidRPr="00D27F69">
              <w:rPr>
                <w:rStyle w:val="Hipervnculo"/>
                <w:rFonts w:ascii="Arial" w:hAnsi="Arial" w:cs="Arial"/>
                <w:noProof/>
              </w:rPr>
              <w:t>Registro Entrada y Salida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5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4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5C9D7D" w14:textId="0B5AC028" w:rsidR="00B40138" w:rsidRPr="00D27F69" w:rsidRDefault="00B4013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121248356" w:history="1">
            <w:r w:rsidRPr="00D27F69">
              <w:rPr>
                <w:rStyle w:val="Hipervnculo"/>
                <w:rFonts w:ascii="Arial" w:hAnsi="Arial" w:cs="Arial"/>
                <w:noProof/>
              </w:rPr>
              <w:t>Ordenes de Trabajo</w:t>
            </w:r>
            <w:r w:rsidRPr="00D27F69">
              <w:rPr>
                <w:rFonts w:ascii="Arial" w:hAnsi="Arial" w:cs="Arial"/>
                <w:noProof/>
                <w:webHidden/>
              </w:rPr>
              <w:tab/>
            </w:r>
            <w:r w:rsidRPr="00D27F6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F69">
              <w:rPr>
                <w:rFonts w:ascii="Arial" w:hAnsi="Arial" w:cs="Arial"/>
                <w:noProof/>
                <w:webHidden/>
              </w:rPr>
              <w:instrText xml:space="preserve"> PAGEREF _Toc121248356 \h </w:instrText>
            </w:r>
            <w:r w:rsidRPr="00D27F69">
              <w:rPr>
                <w:rFonts w:ascii="Arial" w:hAnsi="Arial" w:cs="Arial"/>
                <w:noProof/>
                <w:webHidden/>
              </w:rPr>
            </w:r>
            <w:r w:rsidRPr="00D27F6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F69">
              <w:rPr>
                <w:rFonts w:ascii="Arial" w:hAnsi="Arial" w:cs="Arial"/>
                <w:noProof/>
                <w:webHidden/>
              </w:rPr>
              <w:t>4</w:t>
            </w:r>
            <w:r w:rsidRPr="00D27F6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28291" w14:textId="15B1B688" w:rsidR="0098531E" w:rsidRDefault="0098531E">
          <w:r w:rsidRPr="00D27F6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4D7BCA5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36CDE8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2A0EF88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311E0C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0FE88711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69242B5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416080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2C3F9C9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F66F35F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B9344EC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BC8018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2EF722E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6FC3C54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5A358D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6938F97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35F84DE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1D24E2C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C0DB5FD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50B9A1B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6923C690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1C856A77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43A8EB17" w14:textId="77777777" w:rsidR="00FC65F4" w:rsidRPr="00FC65F4" w:rsidRDefault="00FC65F4" w:rsidP="00FC65F4"/>
    <w:p w14:paraId="424FB41C" w14:textId="77777777" w:rsidR="0098531E" w:rsidRDefault="00FC65F4" w:rsidP="00FC65F4">
      <w:pPr>
        <w:pStyle w:val="Ttulo1"/>
      </w:pPr>
      <w:bookmarkStart w:id="1" w:name="_Toc121248349"/>
      <w:r>
        <w:t>Objetivo</w:t>
      </w:r>
      <w:bookmarkEnd w:id="1"/>
      <w:r>
        <w:t xml:space="preserve"> </w:t>
      </w:r>
    </w:p>
    <w:p w14:paraId="06BD7F73" w14:textId="77777777" w:rsidR="006A32B6" w:rsidRDefault="00FC65F4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>Reparar y acondicionar el parque automotor existente en el área de reparaciones</w:t>
      </w:r>
    </w:p>
    <w:p w14:paraId="2ECF1A1F" w14:textId="77777777" w:rsidR="006A32B6" w:rsidRDefault="006A32B6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5A29EBB4" w14:textId="77777777" w:rsidR="004C53A9" w:rsidRDefault="004C53A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15444D6E" w14:textId="77777777" w:rsidR="007E0B19" w:rsidRPr="006A32B6" w:rsidRDefault="007E0B19" w:rsidP="006A32B6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</w:p>
    <w:p w14:paraId="785B4428" w14:textId="77777777" w:rsidR="00FC65F4" w:rsidRDefault="00FC65F4" w:rsidP="00FC65F4">
      <w:pPr>
        <w:pStyle w:val="Ttulo1"/>
      </w:pPr>
      <w:bookmarkStart w:id="2" w:name="_Toc121248350"/>
      <w:r>
        <w:t>Alcance</w:t>
      </w:r>
      <w:bookmarkEnd w:id="2"/>
    </w:p>
    <w:p w14:paraId="6052B282" w14:textId="77777777" w:rsidR="00FC65F4" w:rsidRPr="00585B7D" w:rsidRDefault="00FC65F4" w:rsidP="00FC65F4">
      <w:pPr>
        <w:spacing w:line="276" w:lineRule="auto"/>
        <w:rPr>
          <w:rFonts w:ascii="Arial" w:hAnsi="Arial" w:cs="Arial"/>
          <w:color w:val="000000" w:themeColor="text1"/>
          <w:lang w:eastAsia="es-MX"/>
        </w:rPr>
      </w:pPr>
      <w:r>
        <w:rPr>
          <w:rFonts w:ascii="Arial" w:hAnsi="Arial" w:cs="Arial"/>
          <w:color w:val="000000" w:themeColor="text1"/>
          <w:lang w:eastAsia="es-MX"/>
        </w:rPr>
        <w:t xml:space="preserve">Inicia con la recepción del automotor enrolado para la reparación, validación de área a reparar por medio de soporte-formulario, validación física del área afectada y sustitución de piezas o partes que estén estropeadas o desgastadas   </w:t>
      </w:r>
    </w:p>
    <w:p w14:paraId="5F97085B" w14:textId="77777777" w:rsidR="00FC65F4" w:rsidRDefault="00FC65F4" w:rsidP="0098531E">
      <w:pPr>
        <w:rPr>
          <w:rFonts w:ascii="Arial" w:hAnsi="Arial" w:cs="Arial"/>
          <w:sz w:val="24"/>
          <w:szCs w:val="24"/>
        </w:rPr>
      </w:pPr>
    </w:p>
    <w:p w14:paraId="402870D0" w14:textId="77777777" w:rsidR="004C53A9" w:rsidRDefault="004C53A9" w:rsidP="0098531E">
      <w:pPr>
        <w:rPr>
          <w:rFonts w:ascii="Arial" w:hAnsi="Arial" w:cs="Arial"/>
          <w:sz w:val="24"/>
          <w:szCs w:val="24"/>
        </w:rPr>
      </w:pPr>
    </w:p>
    <w:p w14:paraId="6A7CA8A9" w14:textId="77777777" w:rsidR="006A32B6" w:rsidRDefault="006A32B6" w:rsidP="006A32B6">
      <w:pPr>
        <w:pStyle w:val="Ttulo1"/>
      </w:pPr>
      <w:bookmarkStart w:id="3" w:name="_Toc121248351"/>
      <w:r>
        <w:t>¿A quien va dirigido?</w:t>
      </w:r>
      <w:bookmarkEnd w:id="3"/>
    </w:p>
    <w:p w14:paraId="4B5F5813" w14:textId="77777777" w:rsidR="0098531E" w:rsidRPr="00511EFE" w:rsidRDefault="00511EFE" w:rsidP="0098531E">
      <w:pPr>
        <w:rPr>
          <w:rFonts w:ascii="Arial" w:hAnsi="Arial" w:cs="Arial"/>
          <w:szCs w:val="24"/>
        </w:rPr>
      </w:pPr>
      <w:r w:rsidRPr="00511EFE">
        <w:rPr>
          <w:rFonts w:ascii="Arial" w:hAnsi="Arial" w:cs="Arial"/>
          <w:szCs w:val="24"/>
        </w:rPr>
        <w:t xml:space="preserve">Dirigido a todo el personal del área administrativa y personal </w:t>
      </w:r>
      <w:r>
        <w:rPr>
          <w:rFonts w:ascii="Arial" w:hAnsi="Arial" w:cs="Arial"/>
          <w:szCs w:val="24"/>
        </w:rPr>
        <w:t xml:space="preserve">de patios </w:t>
      </w:r>
      <w:r w:rsidR="004C53A9">
        <w:rPr>
          <w:rFonts w:ascii="Arial" w:hAnsi="Arial" w:cs="Arial"/>
          <w:szCs w:val="24"/>
        </w:rPr>
        <w:t>de la autoparte</w:t>
      </w:r>
      <w:r>
        <w:rPr>
          <w:rFonts w:ascii="Arial" w:hAnsi="Arial" w:cs="Arial"/>
          <w:szCs w:val="24"/>
        </w:rPr>
        <w:t xml:space="preserve"> de Masivo Capital.</w:t>
      </w:r>
    </w:p>
    <w:p w14:paraId="23C2B456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7F8CFC23" w14:textId="77777777" w:rsidR="0098531E" w:rsidRDefault="0098531E" w:rsidP="0098531E">
      <w:pPr>
        <w:rPr>
          <w:rFonts w:ascii="Arial" w:hAnsi="Arial" w:cs="Arial"/>
          <w:sz w:val="24"/>
          <w:szCs w:val="24"/>
        </w:rPr>
      </w:pPr>
    </w:p>
    <w:p w14:paraId="5EB1D40F" w14:textId="77777777" w:rsidR="001C3112" w:rsidRDefault="001C3112"/>
    <w:p w14:paraId="67211B57" w14:textId="77777777" w:rsidR="007E0B19" w:rsidRDefault="007E0B19"/>
    <w:p w14:paraId="7C22B4EA" w14:textId="77777777" w:rsidR="007E0B19" w:rsidRDefault="007E0B19"/>
    <w:p w14:paraId="5A836CD1" w14:textId="77777777" w:rsidR="007E0B19" w:rsidRDefault="007E0B19"/>
    <w:p w14:paraId="7EF278D8" w14:textId="77777777" w:rsidR="007E0B19" w:rsidRDefault="007E0B19"/>
    <w:p w14:paraId="3712FE64" w14:textId="77777777" w:rsidR="007E0B19" w:rsidRDefault="007E0B19"/>
    <w:p w14:paraId="6EB608FC" w14:textId="77777777" w:rsidR="007E0B19" w:rsidRDefault="007E0B19"/>
    <w:p w14:paraId="58839066" w14:textId="77777777" w:rsidR="007E0B19" w:rsidRDefault="007E0B19"/>
    <w:p w14:paraId="4A4785C6" w14:textId="77777777" w:rsidR="007E0B19" w:rsidRDefault="007E0B19"/>
    <w:p w14:paraId="34E3EC46" w14:textId="77777777" w:rsidR="007E0B19" w:rsidRDefault="00CC7AD2" w:rsidP="00CC7AD2">
      <w:pPr>
        <w:pStyle w:val="Ttulo1"/>
      </w:pPr>
      <w:bookmarkStart w:id="4" w:name="_Toc121248352"/>
      <w:r>
        <w:lastRenderedPageBreak/>
        <w:t>Módulos</w:t>
      </w:r>
      <w:bookmarkEnd w:id="4"/>
    </w:p>
    <w:p w14:paraId="26EC1020" w14:textId="4BCA40E0" w:rsidR="00CC7AD2" w:rsidRDefault="00CC7AD2" w:rsidP="00CC7AD2"/>
    <w:p w14:paraId="29279DCE" w14:textId="77777777" w:rsidR="00BC03A7" w:rsidRDefault="00BC03A7" w:rsidP="00CC7AD2"/>
    <w:p w14:paraId="4933552B" w14:textId="77777777" w:rsidR="00CC7AD2" w:rsidRDefault="00CC7AD2" w:rsidP="00CC7AD2">
      <w:pPr>
        <w:pStyle w:val="Ttulo2"/>
      </w:pPr>
      <w:bookmarkStart w:id="5" w:name="_Toc121248353"/>
      <w:r>
        <w:t>Usuarios</w:t>
      </w:r>
      <w:bookmarkEnd w:id="5"/>
    </w:p>
    <w:p w14:paraId="51573FA4" w14:textId="062658FD" w:rsidR="00CC7AD2" w:rsidRDefault="00CC7AD2" w:rsidP="00CC7AD2">
      <w:pPr>
        <w:rPr>
          <w:rFonts w:ascii="Arial" w:hAnsi="Arial" w:cs="Arial"/>
        </w:rPr>
      </w:pPr>
      <w:r w:rsidRPr="00EB1A51">
        <w:rPr>
          <w:rFonts w:ascii="Arial" w:hAnsi="Arial" w:cs="Arial"/>
        </w:rPr>
        <w:t xml:space="preserve">En esta funcionalidad </w:t>
      </w:r>
      <w:r w:rsidR="0099763C">
        <w:rPr>
          <w:rFonts w:ascii="Arial" w:hAnsi="Arial" w:cs="Arial"/>
        </w:rPr>
        <w:t>se encuentra la creación, modificación y eliminación de los usuarios que van a tener acceso a las diferentes funcionalidades del sistema Entry MC.</w:t>
      </w:r>
    </w:p>
    <w:p w14:paraId="083082BC" w14:textId="481408D7" w:rsidR="0099763C" w:rsidRDefault="0099763C" w:rsidP="00CC7AD2">
      <w:pPr>
        <w:rPr>
          <w:rFonts w:ascii="Arial" w:hAnsi="Arial" w:cs="Arial"/>
        </w:rPr>
      </w:pPr>
    </w:p>
    <w:p w14:paraId="43A3EFD4" w14:textId="735486E3" w:rsidR="0099763C" w:rsidRDefault="0099763C" w:rsidP="0099763C">
      <w:pPr>
        <w:pStyle w:val="Ttulo2"/>
      </w:pPr>
      <w:bookmarkStart w:id="6" w:name="_Toc121248354"/>
      <w:r>
        <w:t>Vehículos</w:t>
      </w:r>
      <w:bookmarkEnd w:id="6"/>
    </w:p>
    <w:p w14:paraId="3A2FA6D3" w14:textId="1D6CF29A" w:rsidR="0099763C" w:rsidRDefault="0099763C" w:rsidP="00CC7AD2">
      <w:pPr>
        <w:rPr>
          <w:rFonts w:ascii="Arial" w:hAnsi="Arial" w:cs="Arial"/>
        </w:rPr>
      </w:pPr>
      <w:r>
        <w:rPr>
          <w:rFonts w:ascii="Arial" w:hAnsi="Arial" w:cs="Arial"/>
        </w:rPr>
        <w:t>En esta funcionalidad se encuentra la creación, modificación y eliminación de los vehículos de la autoparte de Masivo capital. Solo el usuario con el rol de administrador tendrá acceso a realizar esto cambios en los módulos de Usuarios y Vehículos.</w:t>
      </w:r>
    </w:p>
    <w:p w14:paraId="77A3CAE5" w14:textId="61ABA1EF" w:rsidR="0099763C" w:rsidRDefault="0099763C" w:rsidP="00CC7AD2">
      <w:pPr>
        <w:rPr>
          <w:rFonts w:ascii="Arial" w:hAnsi="Arial" w:cs="Arial"/>
        </w:rPr>
      </w:pPr>
    </w:p>
    <w:p w14:paraId="107039A6" w14:textId="7A1037FD" w:rsidR="0099763C" w:rsidRDefault="0099763C" w:rsidP="0099763C">
      <w:pPr>
        <w:pStyle w:val="Ttulo2"/>
      </w:pPr>
      <w:bookmarkStart w:id="7" w:name="_Toc121248355"/>
      <w:r>
        <w:t>Registro Entrada y Salida</w:t>
      </w:r>
      <w:bookmarkEnd w:id="7"/>
    </w:p>
    <w:p w14:paraId="5B40CC63" w14:textId="415C1BC4" w:rsidR="0099763C" w:rsidRDefault="0099763C" w:rsidP="0099763C">
      <w:pPr>
        <w:rPr>
          <w:rFonts w:ascii="Arial" w:hAnsi="Arial" w:cs="Arial"/>
        </w:rPr>
      </w:pPr>
      <w:r w:rsidRPr="0099763C">
        <w:rPr>
          <w:rFonts w:ascii="Arial" w:hAnsi="Arial" w:cs="Arial"/>
        </w:rPr>
        <w:t>En esta funcionalidad se encuentra el historial de registros</w:t>
      </w:r>
      <w:r>
        <w:rPr>
          <w:rFonts w:ascii="Arial" w:hAnsi="Arial" w:cs="Arial"/>
        </w:rPr>
        <w:t xml:space="preserve"> de salida y entrada</w:t>
      </w:r>
      <w:r w:rsidRPr="0099763C">
        <w:rPr>
          <w:rFonts w:ascii="Arial" w:hAnsi="Arial" w:cs="Arial"/>
        </w:rPr>
        <w:t xml:space="preserve"> de cada uno de los vehículos que circulan </w:t>
      </w:r>
      <w:r>
        <w:rPr>
          <w:rFonts w:ascii="Arial" w:hAnsi="Arial" w:cs="Arial"/>
        </w:rPr>
        <w:t>en los diferentes patios de la autoparte de Masivo Capital</w:t>
      </w:r>
    </w:p>
    <w:p w14:paraId="1DD88921" w14:textId="17118A9C" w:rsidR="0099763C" w:rsidRDefault="0099763C" w:rsidP="0099763C">
      <w:pPr>
        <w:rPr>
          <w:rFonts w:ascii="Arial" w:hAnsi="Arial" w:cs="Arial"/>
        </w:rPr>
      </w:pPr>
    </w:p>
    <w:p w14:paraId="16FF516D" w14:textId="021DB443" w:rsidR="0099763C" w:rsidRDefault="0099763C" w:rsidP="0099763C">
      <w:pPr>
        <w:pStyle w:val="Ttulo2"/>
      </w:pPr>
      <w:bookmarkStart w:id="8" w:name="_Toc121248356"/>
      <w:r>
        <w:t>Ordenes de Trabajo</w:t>
      </w:r>
      <w:bookmarkEnd w:id="8"/>
    </w:p>
    <w:p w14:paraId="48991AD9" w14:textId="50854118" w:rsidR="0099763C" w:rsidRPr="0099763C" w:rsidRDefault="0099763C" w:rsidP="0099763C">
      <w:pPr>
        <w:rPr>
          <w:rFonts w:ascii="Arial" w:hAnsi="Arial" w:cs="Arial"/>
        </w:rPr>
      </w:pPr>
      <w:r w:rsidRPr="0099763C">
        <w:rPr>
          <w:rFonts w:ascii="Arial" w:hAnsi="Arial" w:cs="Arial"/>
        </w:rPr>
        <w:t xml:space="preserve">En esta funcionalidad se puede visualizar y consultar las diferentes ordenes </w:t>
      </w:r>
      <w:r>
        <w:rPr>
          <w:rFonts w:ascii="Arial" w:hAnsi="Arial" w:cs="Arial"/>
        </w:rPr>
        <w:t>de trabajo que se generan al momento de dar ingreso a vehículos con fallas mecánicas, eléctricas, etc.</w:t>
      </w:r>
    </w:p>
    <w:sectPr w:rsidR="0099763C" w:rsidRPr="0099763C" w:rsidSect="00E31FD0">
      <w:headerReference w:type="default" r:id="rId8"/>
      <w:pgSz w:w="12240" w:h="15840"/>
      <w:pgMar w:top="1417" w:right="1701" w:bottom="1417" w:left="1701" w:header="10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6597" w14:textId="77777777" w:rsidR="00F33941" w:rsidRDefault="00F33941" w:rsidP="00E31FD0">
      <w:pPr>
        <w:spacing w:after="0" w:line="240" w:lineRule="auto"/>
      </w:pPr>
      <w:r>
        <w:separator/>
      </w:r>
    </w:p>
  </w:endnote>
  <w:endnote w:type="continuationSeparator" w:id="0">
    <w:p w14:paraId="7CD8E011" w14:textId="77777777" w:rsidR="00F33941" w:rsidRDefault="00F33941" w:rsidP="00E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7DD1" w14:textId="77777777" w:rsidR="00F33941" w:rsidRDefault="00F33941" w:rsidP="00E31FD0">
      <w:pPr>
        <w:spacing w:after="0" w:line="240" w:lineRule="auto"/>
      </w:pPr>
      <w:r>
        <w:separator/>
      </w:r>
    </w:p>
  </w:footnote>
  <w:footnote w:type="continuationSeparator" w:id="0">
    <w:p w14:paraId="442DAE4C" w14:textId="77777777" w:rsidR="00F33941" w:rsidRDefault="00F33941" w:rsidP="00E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7D85" w14:textId="77777777" w:rsidR="00E31FD0" w:rsidRDefault="00E31FD0" w:rsidP="00E31FD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48298" wp14:editId="1442F56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E7299" wp14:editId="760F382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E31FD0" w14:paraId="51552BFB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0EA8244" w14:textId="77777777" w:rsidR="00E31FD0" w:rsidRDefault="00E31FD0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F9450D4" w14:textId="77777777" w:rsidR="00E31FD0" w:rsidRDefault="00E31FD0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77A9D33A" w14:textId="2B4F4CE1" w:rsidR="00E31FD0" w:rsidRPr="003A38F7" w:rsidRDefault="003A38F7" w:rsidP="003A38F7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MANUAL DE OPERACIONES</w:t>
                                </w:r>
                              </w:p>
                              <w:p w14:paraId="49194B62" w14:textId="77777777" w:rsidR="00E31FD0" w:rsidRDefault="00E31FD0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6A6DDD6B" w14:textId="77777777" w:rsidR="00E31FD0" w:rsidRPr="00501E9D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3D44484" w14:textId="77777777" w:rsidR="00E31FD0" w:rsidRDefault="00E31FD0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E31FD0" w14:paraId="6071A02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852695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4E25F945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21D8AF6C" w14:textId="77777777" w:rsidR="00E31FD0" w:rsidRPr="00501E9D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0CE9688" w14:textId="77777777" w:rsidR="00E31FD0" w:rsidRDefault="00E31FD0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E31FD0" w14:paraId="5821A2F8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21982E3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27BEF0F8" w14:textId="77777777" w:rsidR="00E31FD0" w:rsidRDefault="00E31FD0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632F1DE8" w14:textId="31DE8FE1" w:rsidR="00E31FD0" w:rsidRPr="00501E9D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="002E6592">
                                  <w:rPr>
                                    <w:rFonts w:ascii="Arial" w:hAnsi="Arial" w:cs="Arial"/>
                                    <w:sz w:val="16"/>
                                  </w:rPr>
                                  <w:t>diciembr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219B2686" w14:textId="77777777" w:rsidR="00E31FD0" w:rsidRDefault="00E31FD0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1D75D817" w14:textId="77777777" w:rsidR="00E31FD0" w:rsidRDefault="00E31FD0" w:rsidP="00E31FD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E7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V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E31FD0" w14:paraId="51552BFB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0EA8244" w14:textId="77777777" w:rsidR="00E31FD0" w:rsidRDefault="00E31FD0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F9450D4" w14:textId="77777777" w:rsidR="00E31FD0" w:rsidRDefault="00E31FD0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77A9D33A" w14:textId="2B4F4CE1" w:rsidR="00E31FD0" w:rsidRPr="003A38F7" w:rsidRDefault="003A38F7" w:rsidP="003A38F7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NUAL DE OPERACIONES</w:t>
                          </w:r>
                        </w:p>
                        <w:p w14:paraId="49194B62" w14:textId="77777777" w:rsidR="00E31FD0" w:rsidRDefault="00E31FD0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6A6DDD6B" w14:textId="77777777" w:rsidR="00E31FD0" w:rsidRPr="00501E9D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3D44484" w14:textId="77777777" w:rsidR="00E31FD0" w:rsidRDefault="00E31FD0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E31FD0" w14:paraId="6071A02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4B852695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4E25F945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21D8AF6C" w14:textId="77777777" w:rsidR="00E31FD0" w:rsidRPr="00501E9D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0CE9688" w14:textId="77777777" w:rsidR="00E31FD0" w:rsidRDefault="00E31FD0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E31FD0" w14:paraId="5821A2F8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21982E3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27BEF0F8" w14:textId="77777777" w:rsidR="00E31FD0" w:rsidRDefault="00E31FD0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632F1DE8" w14:textId="31DE8FE1" w:rsidR="00E31FD0" w:rsidRPr="00501E9D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="002E6592">
                            <w:rPr>
                              <w:rFonts w:ascii="Arial" w:hAnsi="Arial" w:cs="Arial"/>
                              <w:sz w:val="16"/>
                            </w:rPr>
                            <w:t>diciembre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219B2686" w14:textId="77777777" w:rsidR="00E31FD0" w:rsidRDefault="00E31FD0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1D75D817" w14:textId="77777777" w:rsidR="00E31FD0" w:rsidRDefault="00E31FD0" w:rsidP="00E31FD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545E7C" w14:textId="77777777" w:rsidR="00E31FD0" w:rsidRDefault="00E31FD0" w:rsidP="00E31FD0">
    <w:pPr>
      <w:pStyle w:val="Encabezado"/>
    </w:pPr>
  </w:p>
  <w:p w14:paraId="09B9AEF7" w14:textId="77777777" w:rsidR="00E31FD0" w:rsidRDefault="00E31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D0"/>
    <w:rsid w:val="001C3112"/>
    <w:rsid w:val="002E6592"/>
    <w:rsid w:val="003A38F7"/>
    <w:rsid w:val="004C53A9"/>
    <w:rsid w:val="00511EFE"/>
    <w:rsid w:val="0051786F"/>
    <w:rsid w:val="0062182E"/>
    <w:rsid w:val="006852EB"/>
    <w:rsid w:val="006A32B6"/>
    <w:rsid w:val="007E0B19"/>
    <w:rsid w:val="0098531E"/>
    <w:rsid w:val="0099763C"/>
    <w:rsid w:val="00B40138"/>
    <w:rsid w:val="00B9297C"/>
    <w:rsid w:val="00BC03A7"/>
    <w:rsid w:val="00C74246"/>
    <w:rsid w:val="00CC7AD2"/>
    <w:rsid w:val="00D2768B"/>
    <w:rsid w:val="00D27F69"/>
    <w:rsid w:val="00E31FD0"/>
    <w:rsid w:val="00E537FC"/>
    <w:rsid w:val="00EB1A51"/>
    <w:rsid w:val="00F33941"/>
    <w:rsid w:val="00F72A63"/>
    <w:rsid w:val="00FB76EC"/>
    <w:rsid w:val="00FC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8090A"/>
  <w15:chartTrackingRefBased/>
  <w15:docId w15:val="{5720616C-C09E-414E-8038-1D36BC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6E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5F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AD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E31FD0"/>
  </w:style>
  <w:style w:type="paragraph" w:styleId="Piedepgina">
    <w:name w:val="footer"/>
    <w:basedOn w:val="Normal"/>
    <w:link w:val="PiedepginaCar"/>
    <w:uiPriority w:val="99"/>
    <w:unhideWhenUsed/>
    <w:rsid w:val="00E31FD0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FD0"/>
  </w:style>
  <w:style w:type="table" w:customStyle="1" w:styleId="TableNormal">
    <w:name w:val="Table Normal"/>
    <w:uiPriority w:val="2"/>
    <w:semiHidden/>
    <w:unhideWhenUsed/>
    <w:qFormat/>
    <w:rsid w:val="00E31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31F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1FD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31FD0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C65F4"/>
    <w:rPr>
      <w:rFonts w:ascii="Arial" w:eastAsiaTheme="majorEastAsia" w:hAnsi="Arial" w:cstheme="majorBidi"/>
      <w:b/>
      <w:sz w:val="24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8531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6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5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7AD2"/>
    <w:rPr>
      <w:rFonts w:ascii="Arial" w:eastAsiaTheme="majorEastAsia" w:hAnsi="Arial" w:cstheme="majorBidi"/>
      <w:b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C7A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BE6F-8058-41D1-AD69-5DDD3F8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rtinez</dc:creator>
  <cp:keywords/>
  <dc:description/>
  <cp:lastModifiedBy>Marlon Martinez</cp:lastModifiedBy>
  <cp:revision>2</cp:revision>
  <dcterms:created xsi:type="dcterms:W3CDTF">2022-12-07T00:50:00Z</dcterms:created>
  <dcterms:modified xsi:type="dcterms:W3CDTF">2022-12-07T00:50:00Z</dcterms:modified>
</cp:coreProperties>
</file>